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002AE" w14:textId="77777777" w:rsidR="001A213B" w:rsidRPr="001016A0" w:rsidRDefault="00D21F50" w:rsidP="001016A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016A0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1</w:t>
      </w:r>
    </w:p>
    <w:p w14:paraId="4393869B" w14:textId="7CA49C36" w:rsidR="00D21F50" w:rsidRPr="001016A0" w:rsidRDefault="00D21F50" w:rsidP="001016A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016A0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рядку учет</w:t>
      </w:r>
      <w:r w:rsidR="00BD1358" w:rsidRPr="001016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</w:t>
      </w:r>
      <w:r w:rsidRPr="001016A0">
        <w:rPr>
          <w:rFonts w:ascii="Times New Roman" w:eastAsia="Times New Roman" w:hAnsi="Times New Roman" w:cs="Times New Roman"/>
          <w:sz w:val="16"/>
          <w:szCs w:val="16"/>
          <w:lang w:eastAsia="ru-RU"/>
        </w:rPr>
        <w:t>сувенирной</w:t>
      </w:r>
    </w:p>
    <w:p w14:paraId="7B76165F" w14:textId="77777777" w:rsidR="00087AF0" w:rsidRPr="001016A0" w:rsidRDefault="00D21F50" w:rsidP="001016A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016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дарочной) и наградной продукции</w:t>
      </w:r>
      <w:r w:rsidR="00E470F7" w:rsidRPr="001016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0D9FC765" w14:textId="026D9A63" w:rsidR="00D21F50" w:rsidRPr="001016A0" w:rsidRDefault="00087AF0" w:rsidP="001016A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016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</w:t>
      </w:r>
      <w:r w:rsidR="00E470F7" w:rsidRPr="001016A0">
        <w:rPr>
          <w:rFonts w:ascii="Times New Roman" w:eastAsia="Times New Roman" w:hAnsi="Times New Roman" w:cs="Times New Roman"/>
          <w:sz w:val="16"/>
          <w:szCs w:val="16"/>
          <w:lang w:eastAsia="ru-RU"/>
        </w:rPr>
        <w:t>Н</w:t>
      </w:r>
      <w:r w:rsidRPr="001016A0">
        <w:rPr>
          <w:rFonts w:ascii="Times New Roman" w:eastAsia="Times New Roman" w:hAnsi="Times New Roman" w:cs="Times New Roman"/>
          <w:sz w:val="16"/>
          <w:szCs w:val="16"/>
          <w:lang w:eastAsia="ru-RU"/>
        </w:rPr>
        <w:t>ациональном исследовательском университете «</w:t>
      </w:r>
      <w:r w:rsidR="00E470F7" w:rsidRPr="001016A0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r w:rsidRPr="001016A0">
        <w:rPr>
          <w:rFonts w:ascii="Times New Roman" w:eastAsia="Times New Roman" w:hAnsi="Times New Roman" w:cs="Times New Roman"/>
          <w:sz w:val="16"/>
          <w:szCs w:val="16"/>
          <w:lang w:eastAsia="ru-RU"/>
        </w:rPr>
        <w:t>ысшая школа экономики»</w:t>
      </w:r>
    </w:p>
    <w:p w14:paraId="3E058312" w14:textId="77777777" w:rsidR="00BD1358" w:rsidRPr="007A0018" w:rsidRDefault="00BD1358" w:rsidP="001016A0">
      <w:pPr>
        <w:tabs>
          <w:tab w:val="left" w:pos="8604"/>
        </w:tabs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A001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ab/>
      </w:r>
    </w:p>
    <w:p w14:paraId="3A34FF0F" w14:textId="77777777" w:rsidR="00D21F50" w:rsidRDefault="00D21F50" w:rsidP="00D21F5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21CF5">
        <w:rPr>
          <w:rFonts w:ascii="Times New Roman" w:eastAsia="Times New Roman" w:hAnsi="Times New Roman" w:cs="Times New Roman"/>
          <w:b/>
          <w:color w:val="000000"/>
          <w:lang w:eastAsia="ru-RU"/>
        </w:rPr>
        <w:t>Федеральное государственное автономное образовательное учреждение</w:t>
      </w:r>
      <w:r w:rsidRPr="00521CF5">
        <w:rPr>
          <w:rFonts w:ascii="Times New Roman" w:eastAsia="Times New Roman" w:hAnsi="Times New Roman" w:cs="Times New Roman"/>
          <w:b/>
          <w:color w:val="000000"/>
          <w:lang w:eastAsia="ru-RU"/>
        </w:rPr>
        <w:br/>
        <w:t>высшего образования </w:t>
      </w:r>
      <w:r w:rsidRPr="00521CF5">
        <w:rPr>
          <w:rFonts w:ascii="Times New Roman" w:eastAsia="Times New Roman" w:hAnsi="Times New Roman" w:cs="Times New Roman"/>
          <w:b/>
          <w:color w:val="000000"/>
          <w:lang w:eastAsia="ru-RU"/>
        </w:rPr>
        <w:br/>
      </w:r>
      <w:r w:rsidR="00810FAE">
        <w:rPr>
          <w:rFonts w:ascii="Times New Roman" w:eastAsia="Times New Roman" w:hAnsi="Times New Roman" w:cs="Times New Roman"/>
          <w:b/>
          <w:color w:val="000000"/>
          <w:lang w:eastAsia="ru-RU"/>
        </w:rPr>
        <w:t>«</w:t>
      </w:r>
      <w:r w:rsidRPr="00521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АЦИОНАЛЬНЫЙ ИССЛЕДОВАТЕЛЬСКИЙ УНИВЕРСИТЕТ </w:t>
      </w:r>
      <w:r w:rsidR="00810F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</w:t>
      </w:r>
      <w:r w:rsidRPr="00521C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СШАЯ ШКОЛА ЭКОНОМИКИ</w:t>
      </w:r>
      <w:r w:rsidRPr="00521CF5">
        <w:rPr>
          <w:rFonts w:ascii="Times New Roman" w:eastAsia="Times New Roman" w:hAnsi="Times New Roman" w:cs="Times New Roman"/>
          <w:b/>
          <w:color w:val="000000"/>
          <w:lang w:eastAsia="ru-RU"/>
        </w:rPr>
        <w:t>"</w:t>
      </w:r>
      <w:bookmarkStart w:id="0" w:name="_GoBack"/>
      <w:bookmarkEnd w:id="0"/>
    </w:p>
    <w:p w14:paraId="1E29A48A" w14:textId="77777777" w:rsidR="00D21F50" w:rsidRDefault="00D21F50" w:rsidP="00D21F5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3E99FD8D" w14:textId="77777777" w:rsidR="00D21F50" w:rsidRDefault="00D21F50" w:rsidP="00D21F5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34A0E5A3" w14:textId="77777777" w:rsidR="00D21F50" w:rsidRDefault="00D21F50" w:rsidP="00D21F5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339FD">
        <w:rPr>
          <w:rFonts w:ascii="Times New Roman" w:eastAsia="Times New Roman" w:hAnsi="Times New Roman" w:cs="Times New Roman"/>
          <w:b/>
          <w:color w:val="000000"/>
          <w:lang w:eastAsia="ru-RU"/>
        </w:rPr>
        <w:t>Акт выдачи наград, призов, куб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ков, ценных подарков и сувениров</w:t>
      </w:r>
    </w:p>
    <w:p w14:paraId="1B9668C5" w14:textId="77777777" w:rsidR="00D21F50" w:rsidRPr="009339FD" w:rsidRDefault="00D21F50" w:rsidP="00D21F5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743E1D23" w14:textId="77777777" w:rsidR="00D21F50" w:rsidRPr="009339FD" w:rsidRDefault="00D21F50" w:rsidP="00D21F50">
      <w:pPr>
        <w:spacing w:after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9339FD">
        <w:rPr>
          <w:rFonts w:ascii="Times New Roman" w:eastAsia="Times New Roman" w:hAnsi="Times New Roman" w:cs="Times New Roman"/>
          <w:bCs/>
          <w:lang w:eastAsia="ru-RU"/>
        </w:rPr>
        <w:t>«____» _________________ 20 ___ г.</w:t>
      </w:r>
    </w:p>
    <w:p w14:paraId="0DF0C42D" w14:textId="77777777" w:rsidR="00D21F50" w:rsidRDefault="00D21F50" w:rsidP="00D21F5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8"/>
        <w:gridCol w:w="6538"/>
      </w:tblGrid>
      <w:tr w:rsidR="00810FAE" w14:paraId="411134B9" w14:textId="77777777" w:rsidTr="00810FAE">
        <w:tc>
          <w:tcPr>
            <w:tcW w:w="9571" w:type="dxa"/>
            <w:gridSpan w:val="2"/>
          </w:tcPr>
          <w:p w14:paraId="68A29A95" w14:textId="77777777" w:rsidR="00810FAE" w:rsidRDefault="00810FAE" w:rsidP="00D21F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21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амках провед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933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ериод с «___» ___________ 20__ г. по «</w:t>
            </w:r>
            <w:r w:rsidRPr="00933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» ___________</w:t>
            </w:r>
          </w:p>
        </w:tc>
      </w:tr>
      <w:tr w:rsidR="00810FAE" w14:paraId="0777639D" w14:textId="77777777" w:rsidTr="00810FAE">
        <w:tc>
          <w:tcPr>
            <w:tcW w:w="2970" w:type="dxa"/>
          </w:tcPr>
          <w:p w14:paraId="4C207AF1" w14:textId="77777777" w:rsidR="00810FAE" w:rsidRPr="00810FAE" w:rsidRDefault="00810FAE" w:rsidP="00810FA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0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__ 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810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810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ого в</w:t>
            </w:r>
          </w:p>
        </w:tc>
        <w:tc>
          <w:tcPr>
            <w:tcW w:w="6601" w:type="dxa"/>
            <w:tcBorders>
              <w:bottom w:val="single" w:sz="4" w:space="0" w:color="auto"/>
            </w:tcBorders>
          </w:tcPr>
          <w:p w14:paraId="1519524F" w14:textId="77777777" w:rsidR="00810FAE" w:rsidRPr="00810FAE" w:rsidRDefault="00810FAE" w:rsidP="00810FA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0FAE" w14:paraId="36E712AF" w14:textId="77777777" w:rsidTr="00810FAE">
        <w:tc>
          <w:tcPr>
            <w:tcW w:w="9571" w:type="dxa"/>
            <w:gridSpan w:val="2"/>
          </w:tcPr>
          <w:p w14:paraId="0A353962" w14:textId="4B762BA9" w:rsidR="00810FAE" w:rsidRPr="00810FAE" w:rsidRDefault="00087AF0" w:rsidP="00810FA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,</w:t>
            </w:r>
            <w:r w:rsidR="00810FA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</w:t>
            </w:r>
            <w:r w:rsidR="00810FAE" w:rsidRPr="00262D0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наименование структурного подразделения)</w:t>
            </w:r>
          </w:p>
        </w:tc>
      </w:tr>
      <w:tr w:rsidR="00810FAE" w14:paraId="652B7072" w14:textId="77777777" w:rsidTr="00810FAE">
        <w:tc>
          <w:tcPr>
            <w:tcW w:w="9571" w:type="dxa"/>
            <w:gridSpan w:val="2"/>
          </w:tcPr>
          <w:p w14:paraId="59C4923F" w14:textId="41C87EF6" w:rsidR="00810FAE" w:rsidRPr="00810FAE" w:rsidRDefault="00087AF0" w:rsidP="00810FA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 w:rsidR="00810FAE" w:rsidRPr="00810F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и с приказом НИУ ВШЭ № __________ от «___» ___________ 20__ г.</w:t>
            </w:r>
          </w:p>
        </w:tc>
      </w:tr>
      <w:tr w:rsidR="00810FAE" w14:paraId="7CF27074" w14:textId="77777777" w:rsidTr="00810FAE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14:paraId="4E85C564" w14:textId="77777777" w:rsidR="00810FAE" w:rsidRPr="00810FAE" w:rsidRDefault="00810FAE" w:rsidP="00810FA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0FAE" w14:paraId="2082973B" w14:textId="77777777" w:rsidTr="00810FAE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14:paraId="7BD11E41" w14:textId="77777777" w:rsidR="00810FAE" w:rsidRPr="00810FAE" w:rsidRDefault="00810FAE" w:rsidP="00810FA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10FA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наименование приказа)</w:t>
            </w:r>
          </w:p>
        </w:tc>
      </w:tr>
    </w:tbl>
    <w:p w14:paraId="4CF07066" w14:textId="77777777" w:rsidR="00D21F50" w:rsidRDefault="00D21F50" w:rsidP="00D21F50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339FD">
        <w:rPr>
          <w:rFonts w:ascii="Times New Roman" w:eastAsia="Times New Roman" w:hAnsi="Times New Roman" w:cs="Times New Roman"/>
          <w:color w:val="000000"/>
          <w:lang w:eastAsia="ru-RU"/>
        </w:rPr>
        <w:softHyphen/>
      </w:r>
    </w:p>
    <w:p w14:paraId="3F14DB36" w14:textId="77777777" w:rsidR="00D21F50" w:rsidRDefault="00D21F50" w:rsidP="00D21F50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были вручены нижеуказанные </w:t>
      </w:r>
      <w:r w:rsidRPr="00262D03">
        <w:rPr>
          <w:rFonts w:ascii="Times New Roman" w:eastAsia="Times New Roman" w:hAnsi="Times New Roman" w:cs="Times New Roman"/>
          <w:color w:val="000000"/>
          <w:lang w:eastAsia="ru-RU"/>
        </w:rPr>
        <w:t>награ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ы/</w:t>
      </w:r>
      <w:r w:rsidRPr="00262D03">
        <w:rPr>
          <w:rFonts w:ascii="Times New Roman" w:eastAsia="Times New Roman" w:hAnsi="Times New Roman" w:cs="Times New Roman"/>
          <w:color w:val="000000"/>
          <w:lang w:eastAsia="ru-RU"/>
        </w:rPr>
        <w:t>приз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ы/</w:t>
      </w:r>
      <w:r w:rsidRPr="00262D03">
        <w:rPr>
          <w:rFonts w:ascii="Times New Roman" w:eastAsia="Times New Roman" w:hAnsi="Times New Roman" w:cs="Times New Roman"/>
          <w:color w:val="000000"/>
          <w:lang w:eastAsia="ru-RU"/>
        </w:rPr>
        <w:t>куб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/</w:t>
      </w:r>
      <w:r w:rsidRPr="00262D03">
        <w:rPr>
          <w:rFonts w:ascii="Times New Roman" w:eastAsia="Times New Roman" w:hAnsi="Times New Roman" w:cs="Times New Roman"/>
          <w:color w:val="000000"/>
          <w:lang w:eastAsia="ru-RU"/>
        </w:rPr>
        <w:t>ценн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е </w:t>
      </w:r>
      <w:r w:rsidRPr="00262D03">
        <w:rPr>
          <w:rFonts w:ascii="Times New Roman" w:eastAsia="Times New Roman" w:hAnsi="Times New Roman" w:cs="Times New Roman"/>
          <w:color w:val="000000"/>
          <w:lang w:eastAsia="ru-RU"/>
        </w:rPr>
        <w:t>подар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/</w:t>
      </w:r>
      <w:r w:rsidRPr="00262D03">
        <w:rPr>
          <w:rFonts w:ascii="Times New Roman" w:eastAsia="Times New Roman" w:hAnsi="Times New Roman" w:cs="Times New Roman"/>
          <w:color w:val="000000"/>
          <w:lang w:eastAsia="ru-RU"/>
        </w:rPr>
        <w:t>сувени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ы:</w:t>
      </w:r>
    </w:p>
    <w:p w14:paraId="1E2A7E83" w14:textId="77777777" w:rsidR="00D21F50" w:rsidRPr="00262D03" w:rsidRDefault="00D21F50" w:rsidP="00D21F50">
      <w:pPr>
        <w:spacing w:after="0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</w:t>
      </w:r>
      <w:r w:rsidRPr="00262D03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(подчеркнуть нужное)</w:t>
      </w:r>
    </w:p>
    <w:p w14:paraId="5F441D89" w14:textId="77777777" w:rsidR="00D21F50" w:rsidRPr="009339FD" w:rsidRDefault="00D21F50" w:rsidP="00D21F50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2682"/>
        <w:gridCol w:w="2013"/>
        <w:gridCol w:w="2025"/>
      </w:tblGrid>
      <w:tr w:rsidR="00D21F50" w:rsidRPr="009339FD" w14:paraId="1F061FA8" w14:textId="77777777" w:rsidTr="009B6C16">
        <w:tc>
          <w:tcPr>
            <w:tcW w:w="2979" w:type="dxa"/>
            <w:shd w:val="clear" w:color="auto" w:fill="auto"/>
          </w:tcPr>
          <w:p w14:paraId="532E0894" w14:textId="77777777" w:rsidR="00D21F50" w:rsidRPr="00946271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ризов </w:t>
            </w:r>
          </w:p>
        </w:tc>
        <w:tc>
          <w:tcPr>
            <w:tcW w:w="2921" w:type="dxa"/>
            <w:shd w:val="clear" w:color="auto" w:fill="auto"/>
          </w:tcPr>
          <w:p w14:paraId="280C009D" w14:textId="77777777" w:rsidR="00D21F50" w:rsidRPr="00946271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2227" w:type="dxa"/>
          </w:tcPr>
          <w:p w14:paraId="6F80619F" w14:textId="77777777" w:rsidR="00D21F50" w:rsidRPr="00946271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(руб.) за 1 шт.</w:t>
            </w:r>
          </w:p>
        </w:tc>
        <w:tc>
          <w:tcPr>
            <w:tcW w:w="2227" w:type="dxa"/>
            <w:shd w:val="clear" w:color="auto" w:fill="auto"/>
          </w:tcPr>
          <w:p w14:paraId="2B2E01C1" w14:textId="77777777" w:rsidR="00D21F50" w:rsidRPr="00946271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(руб.)</w:t>
            </w:r>
          </w:p>
        </w:tc>
      </w:tr>
      <w:tr w:rsidR="00D21F50" w:rsidRPr="009339FD" w14:paraId="5BFA0103" w14:textId="77777777" w:rsidTr="009B6C16">
        <w:tc>
          <w:tcPr>
            <w:tcW w:w="2979" w:type="dxa"/>
            <w:shd w:val="clear" w:color="auto" w:fill="auto"/>
          </w:tcPr>
          <w:p w14:paraId="48F94201" w14:textId="77777777" w:rsidR="00D21F50" w:rsidRPr="003D306B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2921" w:type="dxa"/>
            <w:shd w:val="clear" w:color="auto" w:fill="auto"/>
          </w:tcPr>
          <w:p w14:paraId="1D65EF44" w14:textId="77777777" w:rsidR="00D21F50" w:rsidRPr="003D306B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2227" w:type="dxa"/>
          </w:tcPr>
          <w:p w14:paraId="6A98C171" w14:textId="77777777" w:rsidR="00D21F50" w:rsidRPr="003D306B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2227" w:type="dxa"/>
            <w:shd w:val="clear" w:color="auto" w:fill="auto"/>
          </w:tcPr>
          <w:p w14:paraId="0141FFAB" w14:textId="77777777" w:rsidR="00D21F50" w:rsidRPr="003D306B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</w:tr>
      <w:tr w:rsidR="00D21F50" w:rsidRPr="009339FD" w14:paraId="51FDDFAB" w14:textId="77777777" w:rsidTr="009B6C16">
        <w:tc>
          <w:tcPr>
            <w:tcW w:w="2979" w:type="dxa"/>
            <w:shd w:val="clear" w:color="auto" w:fill="auto"/>
          </w:tcPr>
          <w:p w14:paraId="2105AB48" w14:textId="77777777" w:rsidR="00D21F50" w:rsidRPr="003D306B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2921" w:type="dxa"/>
            <w:shd w:val="clear" w:color="auto" w:fill="auto"/>
          </w:tcPr>
          <w:p w14:paraId="7188AA44" w14:textId="77777777" w:rsidR="00D21F50" w:rsidRPr="003D306B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2227" w:type="dxa"/>
          </w:tcPr>
          <w:p w14:paraId="22F8ECFD" w14:textId="77777777" w:rsidR="00D21F50" w:rsidRPr="003D306B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2227" w:type="dxa"/>
            <w:shd w:val="clear" w:color="auto" w:fill="auto"/>
          </w:tcPr>
          <w:p w14:paraId="42A86A2C" w14:textId="77777777" w:rsidR="00D21F50" w:rsidRPr="003D306B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</w:tr>
    </w:tbl>
    <w:p w14:paraId="137A7A1E" w14:textId="77777777" w:rsidR="00D21F50" w:rsidRPr="009339FD" w:rsidRDefault="00D21F50" w:rsidP="00D21F50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CAB7FF4" w14:textId="77777777" w:rsidR="00D21F50" w:rsidRPr="009339FD" w:rsidRDefault="00D21F50" w:rsidP="00D21F50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937"/>
        <w:gridCol w:w="1701"/>
        <w:gridCol w:w="1417"/>
        <w:gridCol w:w="2546"/>
      </w:tblGrid>
      <w:tr w:rsidR="00D21F50" w:rsidRPr="009339FD" w14:paraId="16D468C9" w14:textId="77777777" w:rsidTr="009B6C16">
        <w:tc>
          <w:tcPr>
            <w:tcW w:w="1744" w:type="dxa"/>
            <w:shd w:val="clear" w:color="auto" w:fill="auto"/>
          </w:tcPr>
          <w:p w14:paraId="3A58902E" w14:textId="77777777" w:rsidR="00D21F50" w:rsidRPr="00946271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 участника мероприятия, получившего подарочную и сувенирную продукцию</w:t>
            </w:r>
          </w:p>
        </w:tc>
        <w:tc>
          <w:tcPr>
            <w:tcW w:w="1937" w:type="dxa"/>
            <w:shd w:val="clear" w:color="auto" w:fill="auto"/>
          </w:tcPr>
          <w:p w14:paraId="729FF4B2" w14:textId="77777777" w:rsidR="00D21F50" w:rsidRPr="00946271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D7B5582" w14:textId="77777777" w:rsidR="00D21F50" w:rsidRPr="00946271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арочной и сувенирной продукции</w:t>
            </w:r>
          </w:p>
        </w:tc>
        <w:tc>
          <w:tcPr>
            <w:tcW w:w="1701" w:type="dxa"/>
            <w:shd w:val="clear" w:color="auto" w:fill="auto"/>
          </w:tcPr>
          <w:p w14:paraId="7F8C5E60" w14:textId="77777777" w:rsidR="00D21F50" w:rsidRPr="00946271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ыданной подарочной и сувенирной продукции (шт.)</w:t>
            </w:r>
          </w:p>
        </w:tc>
        <w:tc>
          <w:tcPr>
            <w:tcW w:w="1417" w:type="dxa"/>
          </w:tcPr>
          <w:p w14:paraId="470D7658" w14:textId="77777777" w:rsidR="00D21F50" w:rsidRPr="00946271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выданной подарочной и сувенирной продукции (руб.)</w:t>
            </w:r>
          </w:p>
        </w:tc>
        <w:tc>
          <w:tcPr>
            <w:tcW w:w="2546" w:type="dxa"/>
          </w:tcPr>
          <w:p w14:paraId="6A81F657" w14:textId="77777777" w:rsidR="00D21F50" w:rsidRPr="00946271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 участника мероприятия, получившего подарочную и сувенирную продукцию</w:t>
            </w:r>
          </w:p>
        </w:tc>
      </w:tr>
      <w:tr w:rsidR="00D21F50" w:rsidRPr="003D306B" w14:paraId="241ABDE0" w14:textId="77777777" w:rsidTr="009B6C16">
        <w:tc>
          <w:tcPr>
            <w:tcW w:w="1744" w:type="dxa"/>
            <w:shd w:val="clear" w:color="auto" w:fill="auto"/>
          </w:tcPr>
          <w:p w14:paraId="6DC4A030" w14:textId="77777777" w:rsidR="00D21F50" w:rsidRPr="003D306B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14:paraId="2B4241FB" w14:textId="77777777" w:rsidR="00D21F50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7EA0D6E" w14:textId="77777777" w:rsidR="00D21F50" w:rsidRPr="003D306B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1417" w:type="dxa"/>
          </w:tcPr>
          <w:p w14:paraId="5912073B" w14:textId="77777777" w:rsidR="00D21F50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2546" w:type="dxa"/>
          </w:tcPr>
          <w:p w14:paraId="23AC4D35" w14:textId="77777777" w:rsidR="00D21F50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</w:tr>
      <w:tr w:rsidR="00D21F50" w:rsidRPr="003D306B" w14:paraId="78C7CBA8" w14:textId="77777777" w:rsidTr="009B6C16">
        <w:tc>
          <w:tcPr>
            <w:tcW w:w="1744" w:type="dxa"/>
            <w:shd w:val="clear" w:color="auto" w:fill="auto"/>
          </w:tcPr>
          <w:p w14:paraId="30F30920" w14:textId="77777777" w:rsidR="00D21F50" w:rsidRPr="003D306B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14:paraId="76B1E6CA" w14:textId="77777777" w:rsidR="00D21F50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1EFCF3E" w14:textId="77777777" w:rsidR="00D21F50" w:rsidRPr="003D306B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1417" w:type="dxa"/>
          </w:tcPr>
          <w:p w14:paraId="07EE3ABE" w14:textId="77777777" w:rsidR="00D21F50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2546" w:type="dxa"/>
          </w:tcPr>
          <w:p w14:paraId="59504DDC" w14:textId="77777777" w:rsidR="00D21F50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</w:tr>
      <w:tr w:rsidR="00D21F50" w:rsidRPr="003D306B" w14:paraId="362AC9AA" w14:textId="77777777" w:rsidTr="009B6C16">
        <w:tc>
          <w:tcPr>
            <w:tcW w:w="1744" w:type="dxa"/>
            <w:shd w:val="clear" w:color="auto" w:fill="auto"/>
          </w:tcPr>
          <w:p w14:paraId="23DCEAF6" w14:textId="77777777" w:rsidR="00D21F50" w:rsidRPr="003D306B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14:paraId="6D2EADD1" w14:textId="77777777" w:rsidR="00D21F50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2CF0B96" w14:textId="77777777" w:rsidR="00D21F50" w:rsidRPr="003D306B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1417" w:type="dxa"/>
          </w:tcPr>
          <w:p w14:paraId="4BFC3941" w14:textId="77777777" w:rsidR="00D21F50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2546" w:type="dxa"/>
          </w:tcPr>
          <w:p w14:paraId="262D628F" w14:textId="77777777" w:rsidR="00D21F50" w:rsidRDefault="00D21F50" w:rsidP="009B6C1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</w:tr>
    </w:tbl>
    <w:p w14:paraId="50EA9341" w14:textId="77777777" w:rsidR="00D21F50" w:rsidRDefault="00D21F50" w:rsidP="00D21F50">
      <w:pPr>
        <w:spacing w:after="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22005CB" w14:textId="77777777" w:rsidR="00D21F50" w:rsidRDefault="00D21F50" w:rsidP="00D21F50">
      <w:pPr>
        <w:spacing w:after="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984"/>
        <w:gridCol w:w="284"/>
        <w:gridCol w:w="2977"/>
      </w:tblGrid>
      <w:tr w:rsidR="00D21F50" w14:paraId="6FE6B0B5" w14:textId="77777777" w:rsidTr="009B6C16">
        <w:tc>
          <w:tcPr>
            <w:tcW w:w="4361" w:type="dxa"/>
            <w:vMerge w:val="restart"/>
          </w:tcPr>
          <w:p w14:paraId="434F833D" w14:textId="77777777" w:rsidR="00D21F50" w:rsidRDefault="00D21F50" w:rsidP="009B6C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9FD">
              <w:rPr>
                <w:rFonts w:ascii="Times New Roman" w:eastAsia="Times New Roman" w:hAnsi="Times New Roman" w:cs="Times New Roman"/>
                <w:bCs/>
                <w:lang w:eastAsia="ru-RU"/>
              </w:rPr>
              <w:t>Материально ответственное лиц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C6A87BC" w14:textId="77777777" w:rsidR="00D21F50" w:rsidRDefault="00D21F50" w:rsidP="009B6C1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dxa"/>
          </w:tcPr>
          <w:p w14:paraId="7DE6298F" w14:textId="77777777" w:rsidR="00D21F50" w:rsidRDefault="00D21F50" w:rsidP="009B6C1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1D5533B" w14:textId="77777777" w:rsidR="00D21F50" w:rsidRDefault="00D21F50" w:rsidP="009B6C1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21F50" w14:paraId="696B3E1F" w14:textId="77777777" w:rsidTr="009B6C16">
        <w:tc>
          <w:tcPr>
            <w:tcW w:w="4361" w:type="dxa"/>
            <w:vMerge/>
          </w:tcPr>
          <w:p w14:paraId="00160B64" w14:textId="77777777" w:rsidR="00D21F50" w:rsidRDefault="00D21F50" w:rsidP="009B6C1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8BFBAA4" w14:textId="77777777" w:rsidR="00D21F50" w:rsidRPr="003D306B" w:rsidRDefault="00D21F50" w:rsidP="009B6C1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D306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14:paraId="1E681214" w14:textId="77777777" w:rsidR="00D21F50" w:rsidRPr="003D306B" w:rsidRDefault="00D21F50" w:rsidP="009B6C1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98A4AFB" w14:textId="77777777" w:rsidR="00D21F50" w:rsidRPr="003D306B" w:rsidRDefault="00D21F50" w:rsidP="009B6C1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D306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D21F50" w14:paraId="4BC9F426" w14:textId="77777777" w:rsidTr="009B6C16">
        <w:tc>
          <w:tcPr>
            <w:tcW w:w="4361" w:type="dxa"/>
          </w:tcPr>
          <w:p w14:paraId="523B1B47" w14:textId="77777777" w:rsidR="00D21F50" w:rsidRDefault="00D21F50" w:rsidP="009B6C1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14:paraId="409261D6" w14:textId="77777777" w:rsidR="00D21F50" w:rsidRDefault="00D21F50" w:rsidP="009B6C1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dxa"/>
          </w:tcPr>
          <w:p w14:paraId="4AC02FED" w14:textId="77777777" w:rsidR="00D21F50" w:rsidRDefault="00D21F50" w:rsidP="009B6C1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14:paraId="49FB6120" w14:textId="77777777" w:rsidR="00D21F50" w:rsidRDefault="00D21F50" w:rsidP="009B6C1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21F50" w14:paraId="2BB9AF18" w14:textId="77777777" w:rsidTr="009B6C16">
        <w:tc>
          <w:tcPr>
            <w:tcW w:w="4361" w:type="dxa"/>
            <w:vMerge w:val="restart"/>
          </w:tcPr>
          <w:p w14:paraId="1DA82262" w14:textId="77777777" w:rsidR="00D21F50" w:rsidRDefault="00D21F50" w:rsidP="009B6C1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9FD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итель структурного подразде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63BD581" w14:textId="77777777" w:rsidR="00D21F50" w:rsidRDefault="00D21F50" w:rsidP="009B6C1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dxa"/>
          </w:tcPr>
          <w:p w14:paraId="507A8FC7" w14:textId="77777777" w:rsidR="00D21F50" w:rsidRDefault="00D21F50" w:rsidP="009B6C1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8EA9DF0" w14:textId="77777777" w:rsidR="00D21F50" w:rsidRDefault="00D21F50" w:rsidP="009B6C1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21F50" w14:paraId="3F663018" w14:textId="77777777" w:rsidTr="009B6C16">
        <w:tc>
          <w:tcPr>
            <w:tcW w:w="4361" w:type="dxa"/>
            <w:vMerge/>
          </w:tcPr>
          <w:p w14:paraId="0D7EFA52" w14:textId="77777777" w:rsidR="00D21F50" w:rsidRDefault="00D21F50" w:rsidP="009B6C1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B55E405" w14:textId="77777777" w:rsidR="00D21F50" w:rsidRPr="003D306B" w:rsidRDefault="00D21F50" w:rsidP="009B6C1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D306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14:paraId="0919718E" w14:textId="77777777" w:rsidR="00D21F50" w:rsidRPr="003D306B" w:rsidRDefault="00D21F50" w:rsidP="009B6C1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02610FB" w14:textId="77777777" w:rsidR="00D21F50" w:rsidRPr="003D306B" w:rsidRDefault="00D21F50" w:rsidP="009B6C1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D306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14:paraId="4E4FEA6D" w14:textId="77777777" w:rsidR="00D21F50" w:rsidRPr="009339FD" w:rsidRDefault="00D21F50" w:rsidP="00D21F50">
      <w:pPr>
        <w:spacing w:after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339FD">
        <w:rPr>
          <w:rFonts w:ascii="Times New Roman" w:eastAsia="Times New Roman" w:hAnsi="Times New Roman" w:cs="Times New Roman"/>
          <w:bCs/>
          <w:lang w:eastAsia="ru-RU"/>
        </w:rPr>
        <w:t>«____» _________________ 20 ___ г.</w:t>
      </w:r>
    </w:p>
    <w:p w14:paraId="10E645D6" w14:textId="77777777" w:rsidR="001A213B" w:rsidRPr="008B616A" w:rsidRDefault="001A213B" w:rsidP="001A2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B9BC8" w14:textId="1D3751EB" w:rsidR="00A74FD2" w:rsidRDefault="00A74FD2" w:rsidP="00A74FD2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A74FD2" w:rsidSect="001016A0">
      <w:headerReference w:type="default" r:id="rId8"/>
      <w:footerReference w:type="even" r:id="rId9"/>
      <w:footerReference w:type="default" r:id="rId10"/>
      <w:pgSz w:w="11906" w:h="16838"/>
      <w:pgMar w:top="851" w:right="1134" w:bottom="1134" w:left="1276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816E3" w16cex:dateUtc="2021-04-19T11:49:00Z"/>
  <w16cex:commentExtensible w16cex:durableId="24280FE8" w16cex:dateUtc="2021-04-19T11:19:00Z"/>
  <w16cex:commentExtensible w16cex:durableId="242815ED" w16cex:dateUtc="2021-04-19T11:45:00Z"/>
  <w16cex:commentExtensible w16cex:durableId="242816E7" w16cex:dateUtc="2021-04-19T11:49:00Z"/>
  <w16cex:commentExtensible w16cex:durableId="242816DF" w16cex:dateUtc="2021-04-19T11:49:00Z"/>
  <w16cex:commentExtensible w16cex:durableId="24281A87" w16cex:dateUtc="2021-04-19T12:04:00Z"/>
  <w16cex:commentExtensible w16cex:durableId="24281B10" w16cex:dateUtc="2021-04-19T12:06:00Z"/>
  <w16cex:commentExtensible w16cex:durableId="24281C59" w16cex:dateUtc="2021-04-19T12:12:00Z"/>
  <w16cex:commentExtensible w16cex:durableId="24281E8A" w16cex:dateUtc="2021-04-19T12:21:00Z"/>
  <w16cex:commentExtensible w16cex:durableId="2428207E" w16cex:dateUtc="2021-04-19T12:30:00Z"/>
  <w16cex:commentExtensible w16cex:durableId="24282115" w16cex:dateUtc="2021-04-19T1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038F67" w16cid:durableId="242816E3"/>
  <w16cid:commentId w16cid:paraId="63FBFE65" w16cid:durableId="24280FE8"/>
  <w16cid:commentId w16cid:paraId="29DA5489" w16cid:durableId="242815ED"/>
  <w16cid:commentId w16cid:paraId="0E2EC6B6" w16cid:durableId="242816E7"/>
  <w16cid:commentId w16cid:paraId="16429820" w16cid:durableId="242816DF"/>
  <w16cid:commentId w16cid:paraId="3DB8CE65" w16cid:durableId="24281A87"/>
  <w16cid:commentId w16cid:paraId="4ABE67D1" w16cid:durableId="24281B10"/>
  <w16cid:commentId w16cid:paraId="4DCFDDBA" w16cid:durableId="24281C59"/>
  <w16cid:commentId w16cid:paraId="3BD7EC5B" w16cid:durableId="24281E8A"/>
  <w16cid:commentId w16cid:paraId="65FAAFAE" w16cid:durableId="2428207E"/>
  <w16cid:commentId w16cid:paraId="30F3C5B2" w16cid:durableId="242821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506BF" w14:textId="77777777" w:rsidR="000D04AC" w:rsidRDefault="000D04AC">
      <w:pPr>
        <w:spacing w:after="0" w:line="240" w:lineRule="auto"/>
      </w:pPr>
      <w:r>
        <w:separator/>
      </w:r>
    </w:p>
  </w:endnote>
  <w:endnote w:type="continuationSeparator" w:id="0">
    <w:p w14:paraId="5D2B2A95" w14:textId="77777777" w:rsidR="000D04AC" w:rsidRDefault="000D0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5C7C1" w14:textId="77777777" w:rsidR="00F100E5" w:rsidRDefault="00F100E5" w:rsidP="00F10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ECF11C" w14:textId="77777777" w:rsidR="00F100E5" w:rsidRDefault="00F100E5" w:rsidP="00F100E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134EB" w14:textId="36052AD7" w:rsidR="00F100E5" w:rsidRDefault="00F100E5" w:rsidP="00F100E5">
    <w:pPr>
      <w:pStyle w:val="a3"/>
      <w:framePr w:wrap="around" w:vAnchor="text" w:hAnchor="margin" w:xAlign="right" w:y="1"/>
      <w:rPr>
        <w:rStyle w:val="a5"/>
      </w:rPr>
    </w:pPr>
  </w:p>
  <w:p w14:paraId="15780A32" w14:textId="77777777" w:rsidR="00F100E5" w:rsidRDefault="00F100E5" w:rsidP="00F100E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FC745" w14:textId="77777777" w:rsidR="000D04AC" w:rsidRDefault="000D04AC">
      <w:pPr>
        <w:spacing w:after="0" w:line="240" w:lineRule="auto"/>
      </w:pPr>
      <w:r>
        <w:separator/>
      </w:r>
    </w:p>
  </w:footnote>
  <w:footnote w:type="continuationSeparator" w:id="0">
    <w:p w14:paraId="34A79AFF" w14:textId="77777777" w:rsidR="000D04AC" w:rsidRDefault="000D0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854918"/>
      <w:docPartObj>
        <w:docPartGallery w:val="Page Numbers (Top of Page)"/>
        <w:docPartUnique/>
      </w:docPartObj>
    </w:sdtPr>
    <w:sdtEndPr/>
    <w:sdtContent>
      <w:p w14:paraId="461CFF7E" w14:textId="113D7769" w:rsidR="00B40B30" w:rsidRDefault="000D04AC">
        <w:pPr>
          <w:pStyle w:val="af3"/>
          <w:jc w:val="center"/>
        </w:pPr>
      </w:p>
    </w:sdtContent>
  </w:sdt>
  <w:p w14:paraId="14B2B9A2" w14:textId="77777777" w:rsidR="00B40B30" w:rsidRDefault="00B40B3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990"/>
      </v:shape>
    </w:pict>
  </w:numPicBullet>
  <w:abstractNum w:abstractNumId="0" w15:restartNumberingAfterBreak="0">
    <w:nsid w:val="07CE2780"/>
    <w:multiLevelType w:val="hybridMultilevel"/>
    <w:tmpl w:val="0B3663D0"/>
    <w:lvl w:ilvl="0" w:tplc="1982F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7A47"/>
    <w:multiLevelType w:val="hybridMultilevel"/>
    <w:tmpl w:val="E2764DA4"/>
    <w:lvl w:ilvl="0" w:tplc="1982F38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C30338E"/>
    <w:multiLevelType w:val="hybridMultilevel"/>
    <w:tmpl w:val="FBC09112"/>
    <w:lvl w:ilvl="0" w:tplc="1982F38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13CF1C01"/>
    <w:multiLevelType w:val="hybridMultilevel"/>
    <w:tmpl w:val="10CA9724"/>
    <w:lvl w:ilvl="0" w:tplc="04190007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4E71415"/>
    <w:multiLevelType w:val="hybridMultilevel"/>
    <w:tmpl w:val="31448A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1B1CB4"/>
    <w:multiLevelType w:val="hybridMultilevel"/>
    <w:tmpl w:val="CF18536A"/>
    <w:lvl w:ilvl="0" w:tplc="1982F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F49CC"/>
    <w:multiLevelType w:val="hybridMultilevel"/>
    <w:tmpl w:val="A45A8528"/>
    <w:lvl w:ilvl="0" w:tplc="1982F38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B7B6ACD"/>
    <w:multiLevelType w:val="multilevel"/>
    <w:tmpl w:val="19D2117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88784C"/>
    <w:multiLevelType w:val="hybridMultilevel"/>
    <w:tmpl w:val="A080D6CC"/>
    <w:lvl w:ilvl="0" w:tplc="1982F38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BCF14D2"/>
    <w:multiLevelType w:val="hybridMultilevel"/>
    <w:tmpl w:val="4BE61B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A71ADA"/>
    <w:multiLevelType w:val="multilevel"/>
    <w:tmpl w:val="52CCB04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24F03CFF"/>
    <w:multiLevelType w:val="hybridMultilevel"/>
    <w:tmpl w:val="06BE0222"/>
    <w:lvl w:ilvl="0" w:tplc="573C0E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32830"/>
    <w:multiLevelType w:val="hybridMultilevel"/>
    <w:tmpl w:val="E460C0A0"/>
    <w:lvl w:ilvl="0" w:tplc="1982F38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2AD01CC1"/>
    <w:multiLevelType w:val="hybridMultilevel"/>
    <w:tmpl w:val="8FBA4708"/>
    <w:lvl w:ilvl="0" w:tplc="271014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8304D"/>
    <w:multiLevelType w:val="hybridMultilevel"/>
    <w:tmpl w:val="D3C48180"/>
    <w:lvl w:ilvl="0" w:tplc="976EE0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9D0224"/>
    <w:multiLevelType w:val="multilevel"/>
    <w:tmpl w:val="3B6618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9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</w:rPr>
    </w:lvl>
  </w:abstractNum>
  <w:abstractNum w:abstractNumId="16" w15:restartNumberingAfterBreak="0">
    <w:nsid w:val="4B9D16B0"/>
    <w:multiLevelType w:val="hybridMultilevel"/>
    <w:tmpl w:val="2C80B29E"/>
    <w:lvl w:ilvl="0" w:tplc="D9A64102">
      <w:start w:val="1"/>
      <w:numFmt w:val="decimal"/>
      <w:lvlText w:val="%1."/>
      <w:lvlJc w:val="left"/>
      <w:pPr>
        <w:ind w:left="1069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5B0477"/>
    <w:multiLevelType w:val="multilevel"/>
    <w:tmpl w:val="EBD01ED8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0" w:hanging="7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6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2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8" w15:restartNumberingAfterBreak="0">
    <w:nsid w:val="4F773FF1"/>
    <w:multiLevelType w:val="hybridMultilevel"/>
    <w:tmpl w:val="28026250"/>
    <w:lvl w:ilvl="0" w:tplc="62B08DE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2C6301"/>
    <w:multiLevelType w:val="hybridMultilevel"/>
    <w:tmpl w:val="4A6EE01A"/>
    <w:lvl w:ilvl="0" w:tplc="C6D8F9FA">
      <w:start w:val="1"/>
      <w:numFmt w:val="decimal"/>
      <w:lvlText w:val="%1."/>
      <w:lvlJc w:val="left"/>
      <w:pPr>
        <w:ind w:left="106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E1021C"/>
    <w:multiLevelType w:val="multilevel"/>
    <w:tmpl w:val="B2BE9D7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69537456"/>
    <w:multiLevelType w:val="multilevel"/>
    <w:tmpl w:val="ACC45A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D4586A"/>
    <w:multiLevelType w:val="multilevel"/>
    <w:tmpl w:val="52CCB04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12"/>
  </w:num>
  <w:num w:numId="5">
    <w:abstractNumId w:val="4"/>
  </w:num>
  <w:num w:numId="6">
    <w:abstractNumId w:val="13"/>
  </w:num>
  <w:num w:numId="7">
    <w:abstractNumId w:val="3"/>
  </w:num>
  <w:num w:numId="8">
    <w:abstractNumId w:val="9"/>
  </w:num>
  <w:num w:numId="9">
    <w:abstractNumId w:val="15"/>
  </w:num>
  <w:num w:numId="10">
    <w:abstractNumId w:val="19"/>
  </w:num>
  <w:num w:numId="11">
    <w:abstractNumId w:val="2"/>
  </w:num>
  <w:num w:numId="12">
    <w:abstractNumId w:val="20"/>
  </w:num>
  <w:num w:numId="13">
    <w:abstractNumId w:val="5"/>
  </w:num>
  <w:num w:numId="14">
    <w:abstractNumId w:val="6"/>
  </w:num>
  <w:num w:numId="15">
    <w:abstractNumId w:val="1"/>
  </w:num>
  <w:num w:numId="16">
    <w:abstractNumId w:val="0"/>
  </w:num>
  <w:num w:numId="17">
    <w:abstractNumId w:val="14"/>
  </w:num>
  <w:num w:numId="18">
    <w:abstractNumId w:val="8"/>
  </w:num>
  <w:num w:numId="19">
    <w:abstractNumId w:val="7"/>
  </w:num>
  <w:num w:numId="20">
    <w:abstractNumId w:val="17"/>
  </w:num>
  <w:num w:numId="21">
    <w:abstractNumId w:val="21"/>
  </w:num>
  <w:num w:numId="22">
    <w:abstractNumId w:val="11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F3"/>
    <w:rsid w:val="000141BF"/>
    <w:rsid w:val="00017D29"/>
    <w:rsid w:val="00060FE3"/>
    <w:rsid w:val="000618CA"/>
    <w:rsid w:val="00070F0E"/>
    <w:rsid w:val="00081638"/>
    <w:rsid w:val="00087854"/>
    <w:rsid w:val="00087AF0"/>
    <w:rsid w:val="00090EF3"/>
    <w:rsid w:val="0009497C"/>
    <w:rsid w:val="000A14E9"/>
    <w:rsid w:val="000A3F9D"/>
    <w:rsid w:val="000B1AD6"/>
    <w:rsid w:val="000B3516"/>
    <w:rsid w:val="000B48EF"/>
    <w:rsid w:val="000C1281"/>
    <w:rsid w:val="000C7B9D"/>
    <w:rsid w:val="000D04AC"/>
    <w:rsid w:val="000D6985"/>
    <w:rsid w:val="000E52C0"/>
    <w:rsid w:val="001016A0"/>
    <w:rsid w:val="001217ED"/>
    <w:rsid w:val="00134BA6"/>
    <w:rsid w:val="001639A1"/>
    <w:rsid w:val="0016768C"/>
    <w:rsid w:val="001A213B"/>
    <w:rsid w:val="001A48B4"/>
    <w:rsid w:val="001C2EAA"/>
    <w:rsid w:val="00210F6F"/>
    <w:rsid w:val="002179DA"/>
    <w:rsid w:val="00237F13"/>
    <w:rsid w:val="002438AE"/>
    <w:rsid w:val="0024444C"/>
    <w:rsid w:val="00244C02"/>
    <w:rsid w:val="002660B0"/>
    <w:rsid w:val="00266DC6"/>
    <w:rsid w:val="002718A7"/>
    <w:rsid w:val="00283F49"/>
    <w:rsid w:val="00286ECD"/>
    <w:rsid w:val="002A016B"/>
    <w:rsid w:val="002A21D9"/>
    <w:rsid w:val="002A705F"/>
    <w:rsid w:val="002B1481"/>
    <w:rsid w:val="002B6285"/>
    <w:rsid w:val="002E419B"/>
    <w:rsid w:val="003029F0"/>
    <w:rsid w:val="003104F4"/>
    <w:rsid w:val="00326AF2"/>
    <w:rsid w:val="003356F5"/>
    <w:rsid w:val="00335F5B"/>
    <w:rsid w:val="00341C0F"/>
    <w:rsid w:val="00345926"/>
    <w:rsid w:val="00385672"/>
    <w:rsid w:val="00394D4C"/>
    <w:rsid w:val="003A213E"/>
    <w:rsid w:val="003C5C95"/>
    <w:rsid w:val="003C712F"/>
    <w:rsid w:val="003D67F7"/>
    <w:rsid w:val="003E6914"/>
    <w:rsid w:val="003F169D"/>
    <w:rsid w:val="004109ED"/>
    <w:rsid w:val="004268CD"/>
    <w:rsid w:val="004318F7"/>
    <w:rsid w:val="00455EC4"/>
    <w:rsid w:val="00456815"/>
    <w:rsid w:val="004649B5"/>
    <w:rsid w:val="00474569"/>
    <w:rsid w:val="00475D08"/>
    <w:rsid w:val="0048269C"/>
    <w:rsid w:val="0048657D"/>
    <w:rsid w:val="004A61F4"/>
    <w:rsid w:val="004A7F4E"/>
    <w:rsid w:val="004B7612"/>
    <w:rsid w:val="004D3D21"/>
    <w:rsid w:val="004E4772"/>
    <w:rsid w:val="00501CCF"/>
    <w:rsid w:val="00520FAB"/>
    <w:rsid w:val="00533D58"/>
    <w:rsid w:val="0054214F"/>
    <w:rsid w:val="0056056B"/>
    <w:rsid w:val="0056697F"/>
    <w:rsid w:val="005764AC"/>
    <w:rsid w:val="0058060E"/>
    <w:rsid w:val="00595EC9"/>
    <w:rsid w:val="005B1A97"/>
    <w:rsid w:val="005C64E6"/>
    <w:rsid w:val="005E0AFB"/>
    <w:rsid w:val="00616F0C"/>
    <w:rsid w:val="006328DD"/>
    <w:rsid w:val="00645C8D"/>
    <w:rsid w:val="00645D9A"/>
    <w:rsid w:val="00654267"/>
    <w:rsid w:val="00660B11"/>
    <w:rsid w:val="00677B1F"/>
    <w:rsid w:val="00681F65"/>
    <w:rsid w:val="00684AA9"/>
    <w:rsid w:val="006A2E31"/>
    <w:rsid w:val="006B1E4F"/>
    <w:rsid w:val="006E039C"/>
    <w:rsid w:val="0070286D"/>
    <w:rsid w:val="007102BE"/>
    <w:rsid w:val="007311AC"/>
    <w:rsid w:val="0073124B"/>
    <w:rsid w:val="00731F0B"/>
    <w:rsid w:val="007361F8"/>
    <w:rsid w:val="00750D71"/>
    <w:rsid w:val="007654E8"/>
    <w:rsid w:val="00774930"/>
    <w:rsid w:val="007763CE"/>
    <w:rsid w:val="00780BEB"/>
    <w:rsid w:val="007A0018"/>
    <w:rsid w:val="007A1DEB"/>
    <w:rsid w:val="007A51E1"/>
    <w:rsid w:val="007D793D"/>
    <w:rsid w:val="00802223"/>
    <w:rsid w:val="00810FAE"/>
    <w:rsid w:val="00835AB2"/>
    <w:rsid w:val="00845EE1"/>
    <w:rsid w:val="00862A85"/>
    <w:rsid w:val="00877163"/>
    <w:rsid w:val="008855C4"/>
    <w:rsid w:val="008856E6"/>
    <w:rsid w:val="008B616A"/>
    <w:rsid w:val="008C0924"/>
    <w:rsid w:val="008D4402"/>
    <w:rsid w:val="008D45B5"/>
    <w:rsid w:val="008D4D8F"/>
    <w:rsid w:val="008E316C"/>
    <w:rsid w:val="008E3EC6"/>
    <w:rsid w:val="008F2C9E"/>
    <w:rsid w:val="00923885"/>
    <w:rsid w:val="009246D1"/>
    <w:rsid w:val="00935F7C"/>
    <w:rsid w:val="00964686"/>
    <w:rsid w:val="00982A4F"/>
    <w:rsid w:val="009C61B1"/>
    <w:rsid w:val="009D0E0A"/>
    <w:rsid w:val="009D489E"/>
    <w:rsid w:val="009F0BEF"/>
    <w:rsid w:val="009F6FCA"/>
    <w:rsid w:val="00A44084"/>
    <w:rsid w:val="00A57D8E"/>
    <w:rsid w:val="00A635A5"/>
    <w:rsid w:val="00A74FD2"/>
    <w:rsid w:val="00A87FA2"/>
    <w:rsid w:val="00AA51BA"/>
    <w:rsid w:val="00AB0CEB"/>
    <w:rsid w:val="00AB4A32"/>
    <w:rsid w:val="00AB5316"/>
    <w:rsid w:val="00AD0E5D"/>
    <w:rsid w:val="00AE4F5D"/>
    <w:rsid w:val="00AF2BCA"/>
    <w:rsid w:val="00AF7459"/>
    <w:rsid w:val="00B40B30"/>
    <w:rsid w:val="00B44A8C"/>
    <w:rsid w:val="00B541AF"/>
    <w:rsid w:val="00B63BE8"/>
    <w:rsid w:val="00B6714F"/>
    <w:rsid w:val="00B76664"/>
    <w:rsid w:val="00BA456B"/>
    <w:rsid w:val="00BB7EB9"/>
    <w:rsid w:val="00BD1358"/>
    <w:rsid w:val="00BD1E13"/>
    <w:rsid w:val="00BE5078"/>
    <w:rsid w:val="00C00104"/>
    <w:rsid w:val="00C035BF"/>
    <w:rsid w:val="00C1047B"/>
    <w:rsid w:val="00C12AC7"/>
    <w:rsid w:val="00C25697"/>
    <w:rsid w:val="00C330FD"/>
    <w:rsid w:val="00C40AE9"/>
    <w:rsid w:val="00C51AD6"/>
    <w:rsid w:val="00C6630A"/>
    <w:rsid w:val="00C84C12"/>
    <w:rsid w:val="00C95C6B"/>
    <w:rsid w:val="00CA3F3F"/>
    <w:rsid w:val="00CB63F8"/>
    <w:rsid w:val="00CC3E00"/>
    <w:rsid w:val="00CD0A3D"/>
    <w:rsid w:val="00CD7D1A"/>
    <w:rsid w:val="00D004A3"/>
    <w:rsid w:val="00D14DD7"/>
    <w:rsid w:val="00D21F50"/>
    <w:rsid w:val="00D56869"/>
    <w:rsid w:val="00D920B1"/>
    <w:rsid w:val="00D96F78"/>
    <w:rsid w:val="00DA03F6"/>
    <w:rsid w:val="00DA471C"/>
    <w:rsid w:val="00DC3F55"/>
    <w:rsid w:val="00DD4EE6"/>
    <w:rsid w:val="00DF4A69"/>
    <w:rsid w:val="00E35F8E"/>
    <w:rsid w:val="00E470F7"/>
    <w:rsid w:val="00E51083"/>
    <w:rsid w:val="00E54375"/>
    <w:rsid w:val="00E64CD0"/>
    <w:rsid w:val="00E72367"/>
    <w:rsid w:val="00E83018"/>
    <w:rsid w:val="00EA1E18"/>
    <w:rsid w:val="00EE217C"/>
    <w:rsid w:val="00F100E5"/>
    <w:rsid w:val="00F51579"/>
    <w:rsid w:val="00F81A94"/>
    <w:rsid w:val="00F850ED"/>
    <w:rsid w:val="00FB4623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E01DD"/>
  <w15:docId w15:val="{09A3D5D8-C048-4B7B-AC9D-412E6E68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481"/>
  </w:style>
  <w:style w:type="paragraph" w:styleId="1">
    <w:name w:val="heading 1"/>
    <w:basedOn w:val="a"/>
    <w:next w:val="a"/>
    <w:link w:val="10"/>
    <w:uiPriority w:val="9"/>
    <w:qFormat/>
    <w:rsid w:val="000C12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D48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9D48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D489E"/>
  </w:style>
  <w:style w:type="paragraph" w:styleId="a6">
    <w:name w:val="List Paragraph"/>
    <w:basedOn w:val="a"/>
    <w:uiPriority w:val="34"/>
    <w:qFormat/>
    <w:rsid w:val="002A70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12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35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5F5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94D4C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1A213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A213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A213B"/>
    <w:rPr>
      <w:vertAlign w:val="superscript"/>
    </w:rPr>
  </w:style>
  <w:style w:type="table" w:styleId="ad">
    <w:name w:val="Table Grid"/>
    <w:basedOn w:val="a1"/>
    <w:uiPriority w:val="59"/>
    <w:rsid w:val="00D21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0286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0286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0286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286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0286D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B4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40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5875-56B0-4767-8F07-C4162A87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мерова Ольга Николаевна</dc:creator>
  <cp:lastModifiedBy>Щемерова Ольга Николаевна</cp:lastModifiedBy>
  <cp:revision>4</cp:revision>
  <cp:lastPrinted>2019-10-31T11:09:00Z</cp:lastPrinted>
  <dcterms:created xsi:type="dcterms:W3CDTF">2021-09-30T07:34:00Z</dcterms:created>
  <dcterms:modified xsi:type="dcterms:W3CDTF">2021-09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Щемерова О.Н.</vt:lpwstr>
  </property>
  <property fmtid="{D5CDD505-2E9C-101B-9397-08002B2CF9AE}" pid="3" name="signerIof">
    <vt:lpwstr>А.В. Новосельцев</vt:lpwstr>
  </property>
  <property fmtid="{D5CDD505-2E9C-101B-9397-08002B2CF9AE}" pid="4" name="creatorDepartment">
    <vt:lpwstr>отдел учета основных сред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сновной деятельности</vt:lpwstr>
  </property>
  <property fmtid="{D5CDD505-2E9C-101B-9397-08002B2CF9AE}" pid="8" name="regnumProj">
    <vt:lpwstr>М 2019/9/23-425</vt:lpwstr>
  </property>
  <property fmtid="{D5CDD505-2E9C-101B-9397-08002B2CF9AE}" pid="9" name="stateValue">
    <vt:lpwstr>Новый</vt:lpwstr>
  </property>
  <property fmtid="{D5CDD505-2E9C-101B-9397-08002B2CF9AE}" pid="10" name="docTitle">
    <vt:lpwstr>Приказ</vt:lpwstr>
  </property>
  <property fmtid="{D5CDD505-2E9C-101B-9397-08002B2CF9AE}" pid="11" name="signerLabel">
    <vt:lpwstr> Проректор Новосельцев А.В.</vt:lpwstr>
  </property>
  <property fmtid="{D5CDD505-2E9C-101B-9397-08002B2CF9AE}" pid="12" name="documentContent">
    <vt:lpwstr>О проведении инвентаризации активов в Национальном исследовательском университете «Высшая школа экономики»</vt:lpwstr>
  </property>
  <property fmtid="{D5CDD505-2E9C-101B-9397-08002B2CF9AE}" pid="13" name="creatorPost">
    <vt:lpwstr>Начальник отдела</vt:lpwstr>
  </property>
  <property fmtid="{D5CDD505-2E9C-101B-9397-08002B2CF9AE}" pid="14" name="signerName">
    <vt:lpwstr>Новосельцев А.В.</vt:lpwstr>
  </property>
  <property fmtid="{D5CDD505-2E9C-101B-9397-08002B2CF9AE}" pid="15" name="signerNameAndPostName">
    <vt:lpwstr>Новосельцев А.В., Проректор</vt:lpwstr>
  </property>
  <property fmtid="{D5CDD505-2E9C-101B-9397-08002B2CF9AE}" pid="16" name="signerPost">
    <vt:lpwstr>Проректор</vt:lpwstr>
  </property>
  <property fmtid="{D5CDD505-2E9C-101B-9397-08002B2CF9AE}" pid="17" name="documentSubtype">
    <vt:lpwstr>По основной деятельности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Проректор</vt:lpwstr>
  </property>
  <property fmtid="{D5CDD505-2E9C-101B-9397-08002B2CF9AE}" pid="20" name="mainDocSheetsCount">
    <vt:lpwstr>2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Новосельцев А.В.</vt:lpwstr>
  </property>
</Properties>
</file>